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F96F1A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971A40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83569D" w:rsidRDefault="006F6A74" w:rsidP="0083569D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83569D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5920D1" w:rsidRPr="0083569D" w:rsidRDefault="005920D1" w:rsidP="0083569D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83569D" w:rsidRDefault="005920D1" w:rsidP="0083569D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83569D" w:rsidRPr="0083569D" w:rsidRDefault="0021796E" w:rsidP="0083569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21796E">
            <w:rPr>
              <w:sz w:val="28"/>
              <w:szCs w:val="28"/>
            </w:rPr>
            <w:fldChar w:fldCharType="begin"/>
          </w:r>
          <w:r w:rsidR="006F6A74" w:rsidRPr="0083569D">
            <w:rPr>
              <w:sz w:val="28"/>
              <w:szCs w:val="28"/>
            </w:rPr>
            <w:instrText xml:space="preserve"> TOC \o "1-3" \h \z \u </w:instrText>
          </w:r>
          <w:r w:rsidRPr="0021796E">
            <w:rPr>
              <w:sz w:val="28"/>
              <w:szCs w:val="28"/>
            </w:rPr>
            <w:fldChar w:fldCharType="separate"/>
          </w:r>
          <w:hyperlink w:anchor="_Toc467951783" w:history="1">
            <w:r w:rsidR="0083569D" w:rsidRPr="0083569D">
              <w:rPr>
                <w:rStyle w:val="a4"/>
                <w:sz w:val="28"/>
                <w:szCs w:val="28"/>
              </w:rPr>
              <w:t>1 ПОСТАНОВКА ЗАДАЧІ</w:t>
            </w:r>
            <w:r w:rsidR="0083569D" w:rsidRPr="0083569D">
              <w:rPr>
                <w:webHidden/>
                <w:sz w:val="28"/>
                <w:szCs w:val="28"/>
              </w:rPr>
              <w:tab/>
            </w:r>
            <w:r w:rsidRPr="0083569D">
              <w:rPr>
                <w:webHidden/>
                <w:sz w:val="28"/>
                <w:szCs w:val="28"/>
              </w:rPr>
              <w:fldChar w:fldCharType="begin"/>
            </w:r>
            <w:r w:rsidR="0083569D" w:rsidRPr="0083569D">
              <w:rPr>
                <w:webHidden/>
                <w:sz w:val="28"/>
                <w:szCs w:val="28"/>
              </w:rPr>
              <w:instrText xml:space="preserve"> PAGEREF _Toc467951783 \h </w:instrText>
            </w:r>
            <w:r w:rsidRPr="0083569D">
              <w:rPr>
                <w:webHidden/>
                <w:sz w:val="28"/>
                <w:szCs w:val="28"/>
              </w:rPr>
            </w:r>
            <w:r w:rsidRPr="0083569D">
              <w:rPr>
                <w:webHidden/>
                <w:sz w:val="28"/>
                <w:szCs w:val="28"/>
              </w:rPr>
              <w:fldChar w:fldCharType="separate"/>
            </w:r>
            <w:r w:rsidR="0083569D" w:rsidRPr="0083569D">
              <w:rPr>
                <w:webHidden/>
                <w:sz w:val="28"/>
                <w:szCs w:val="28"/>
              </w:rPr>
              <w:t>3</w:t>
            </w:r>
            <w:r w:rsidRPr="008356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3569D" w:rsidRPr="0083569D" w:rsidRDefault="0021796E" w:rsidP="0083569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7951784" w:history="1">
            <w:r w:rsidR="0083569D" w:rsidRPr="0083569D">
              <w:rPr>
                <w:rStyle w:val="a4"/>
                <w:sz w:val="28"/>
                <w:szCs w:val="28"/>
              </w:rPr>
              <w:t>2 ОПИС РЕЗУЛЬТАТІВ</w:t>
            </w:r>
            <w:r w:rsidR="0083569D" w:rsidRPr="0083569D">
              <w:rPr>
                <w:webHidden/>
                <w:sz w:val="28"/>
                <w:szCs w:val="28"/>
              </w:rPr>
              <w:tab/>
            </w:r>
            <w:r w:rsidRPr="0083569D">
              <w:rPr>
                <w:webHidden/>
                <w:sz w:val="28"/>
                <w:szCs w:val="28"/>
              </w:rPr>
              <w:fldChar w:fldCharType="begin"/>
            </w:r>
            <w:r w:rsidR="0083569D" w:rsidRPr="0083569D">
              <w:rPr>
                <w:webHidden/>
                <w:sz w:val="28"/>
                <w:szCs w:val="28"/>
              </w:rPr>
              <w:instrText xml:space="preserve"> PAGEREF _Toc467951784 \h </w:instrText>
            </w:r>
            <w:r w:rsidRPr="0083569D">
              <w:rPr>
                <w:webHidden/>
                <w:sz w:val="28"/>
                <w:szCs w:val="28"/>
              </w:rPr>
            </w:r>
            <w:r w:rsidRPr="0083569D">
              <w:rPr>
                <w:webHidden/>
                <w:sz w:val="28"/>
                <w:szCs w:val="28"/>
              </w:rPr>
              <w:fldChar w:fldCharType="separate"/>
            </w:r>
            <w:r w:rsidR="0083569D" w:rsidRPr="0083569D">
              <w:rPr>
                <w:webHidden/>
                <w:sz w:val="28"/>
                <w:szCs w:val="28"/>
              </w:rPr>
              <w:t>4</w:t>
            </w:r>
            <w:r w:rsidRPr="008356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3569D" w:rsidRPr="0083569D" w:rsidRDefault="0021796E" w:rsidP="0083569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7951785" w:history="1">
            <w:r w:rsidR="0083569D" w:rsidRPr="0083569D">
              <w:rPr>
                <w:rStyle w:val="a4"/>
                <w:sz w:val="28"/>
                <w:szCs w:val="28"/>
              </w:rPr>
              <w:t>ВИСНОВКИ</w:t>
            </w:r>
            <w:r w:rsidR="0083569D" w:rsidRPr="0083569D">
              <w:rPr>
                <w:webHidden/>
                <w:sz w:val="28"/>
                <w:szCs w:val="28"/>
              </w:rPr>
              <w:tab/>
            </w:r>
            <w:r w:rsidRPr="0083569D">
              <w:rPr>
                <w:webHidden/>
                <w:sz w:val="28"/>
                <w:szCs w:val="28"/>
              </w:rPr>
              <w:fldChar w:fldCharType="begin"/>
            </w:r>
            <w:r w:rsidR="0083569D" w:rsidRPr="0083569D">
              <w:rPr>
                <w:webHidden/>
                <w:sz w:val="28"/>
                <w:szCs w:val="28"/>
              </w:rPr>
              <w:instrText xml:space="preserve"> PAGEREF _Toc467951785 \h </w:instrText>
            </w:r>
            <w:r w:rsidRPr="0083569D">
              <w:rPr>
                <w:webHidden/>
                <w:sz w:val="28"/>
                <w:szCs w:val="28"/>
              </w:rPr>
            </w:r>
            <w:r w:rsidRPr="0083569D">
              <w:rPr>
                <w:webHidden/>
                <w:sz w:val="28"/>
                <w:szCs w:val="28"/>
              </w:rPr>
              <w:fldChar w:fldCharType="separate"/>
            </w:r>
            <w:r w:rsidR="0083569D" w:rsidRPr="0083569D">
              <w:rPr>
                <w:webHidden/>
                <w:sz w:val="28"/>
                <w:szCs w:val="28"/>
              </w:rPr>
              <w:t>7</w:t>
            </w:r>
            <w:r w:rsidRPr="008356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3569D" w:rsidRPr="0083569D" w:rsidRDefault="0021796E" w:rsidP="0083569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7951786" w:history="1">
            <w:r w:rsidR="0083569D" w:rsidRPr="0083569D">
              <w:rPr>
                <w:rStyle w:val="a4"/>
                <w:sz w:val="28"/>
                <w:szCs w:val="28"/>
                <w:lang w:val="ru-RU"/>
              </w:rPr>
              <w:t>3</w:t>
            </w:r>
            <w:r w:rsidR="0083569D" w:rsidRPr="0083569D">
              <w:rPr>
                <w:rStyle w:val="a4"/>
                <w:sz w:val="28"/>
                <w:szCs w:val="28"/>
              </w:rPr>
              <w:t xml:space="preserve"> ДОДАТКИ</w:t>
            </w:r>
            <w:r w:rsidR="0083569D" w:rsidRPr="0083569D">
              <w:rPr>
                <w:webHidden/>
                <w:sz w:val="28"/>
                <w:szCs w:val="28"/>
              </w:rPr>
              <w:tab/>
            </w:r>
            <w:r w:rsidRPr="0083569D">
              <w:rPr>
                <w:webHidden/>
                <w:sz w:val="28"/>
                <w:szCs w:val="28"/>
              </w:rPr>
              <w:fldChar w:fldCharType="begin"/>
            </w:r>
            <w:r w:rsidR="0083569D" w:rsidRPr="0083569D">
              <w:rPr>
                <w:webHidden/>
                <w:sz w:val="28"/>
                <w:szCs w:val="28"/>
              </w:rPr>
              <w:instrText xml:space="preserve"> PAGEREF _Toc467951786 \h </w:instrText>
            </w:r>
            <w:r w:rsidRPr="0083569D">
              <w:rPr>
                <w:webHidden/>
                <w:sz w:val="28"/>
                <w:szCs w:val="28"/>
              </w:rPr>
            </w:r>
            <w:r w:rsidRPr="0083569D">
              <w:rPr>
                <w:webHidden/>
                <w:sz w:val="28"/>
                <w:szCs w:val="28"/>
              </w:rPr>
              <w:fldChar w:fldCharType="separate"/>
            </w:r>
            <w:r w:rsidR="0083569D" w:rsidRPr="0083569D">
              <w:rPr>
                <w:webHidden/>
                <w:sz w:val="28"/>
                <w:szCs w:val="28"/>
              </w:rPr>
              <w:t>8</w:t>
            </w:r>
            <w:r w:rsidRPr="008356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3569D" w:rsidRPr="0083569D" w:rsidRDefault="0021796E" w:rsidP="0083569D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7951787" w:history="1">
            <w:r w:rsidR="0083569D" w:rsidRPr="0083569D">
              <w:rPr>
                <w:rStyle w:val="a4"/>
                <w:sz w:val="28"/>
                <w:szCs w:val="28"/>
              </w:rPr>
              <w:t>Додаток А</w:t>
            </w:r>
            <w:r w:rsidR="0083569D" w:rsidRPr="0083569D">
              <w:rPr>
                <w:webHidden/>
                <w:sz w:val="28"/>
                <w:szCs w:val="28"/>
              </w:rPr>
              <w:tab/>
            </w:r>
            <w:r w:rsidRPr="0083569D">
              <w:rPr>
                <w:webHidden/>
                <w:sz w:val="28"/>
                <w:szCs w:val="28"/>
              </w:rPr>
              <w:fldChar w:fldCharType="begin"/>
            </w:r>
            <w:r w:rsidR="0083569D" w:rsidRPr="0083569D">
              <w:rPr>
                <w:webHidden/>
                <w:sz w:val="28"/>
                <w:szCs w:val="28"/>
              </w:rPr>
              <w:instrText xml:space="preserve"> PAGEREF _Toc467951787 \h </w:instrText>
            </w:r>
            <w:r w:rsidRPr="0083569D">
              <w:rPr>
                <w:webHidden/>
                <w:sz w:val="28"/>
                <w:szCs w:val="28"/>
              </w:rPr>
            </w:r>
            <w:r w:rsidRPr="0083569D">
              <w:rPr>
                <w:webHidden/>
                <w:sz w:val="28"/>
                <w:szCs w:val="28"/>
              </w:rPr>
              <w:fldChar w:fldCharType="separate"/>
            </w:r>
            <w:r w:rsidR="0083569D" w:rsidRPr="0083569D">
              <w:rPr>
                <w:webHidden/>
                <w:sz w:val="28"/>
                <w:szCs w:val="28"/>
              </w:rPr>
              <w:t>8</w:t>
            </w:r>
            <w:r w:rsidRPr="0083569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3569D" w:rsidRDefault="0021796E" w:rsidP="0083569D">
          <w:pPr>
            <w:spacing w:after="0" w:line="360" w:lineRule="auto"/>
            <w:rPr>
              <w:sz w:val="28"/>
              <w:szCs w:val="28"/>
            </w:rPr>
          </w:pPr>
          <w:r w:rsidRPr="008356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83569D" w:rsidRDefault="006F6A74" w:rsidP="0083569D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83569D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795178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C7F" w:rsidRDefault="00986328" w:rsidP="003D3C90">
      <w:pPr>
        <w:pStyle w:val="NormalNoIndent"/>
        <w:ind w:right="566" w:firstLine="709"/>
      </w:pPr>
      <w:r>
        <w:t>У</w:t>
      </w:r>
      <w:r w:rsidR="00EA6F3E">
        <w:t xml:space="preserve"> рамках даного етапу виконання курсової роботи потрібно за допомогою </w:t>
      </w:r>
      <w:r w:rsidR="00E83B31">
        <w:t xml:space="preserve">програмного </w:t>
      </w:r>
      <w:r w:rsidR="00425C7F">
        <w:t xml:space="preserve">середовища </w:t>
      </w:r>
      <w:r w:rsidR="00425C7F">
        <w:rPr>
          <w:lang w:val="en-US"/>
        </w:rPr>
        <w:t>Power</w:t>
      </w:r>
      <w:r w:rsidR="00425C7F" w:rsidRPr="00425C7F">
        <w:t xml:space="preserve"> </w:t>
      </w:r>
      <w:r w:rsidR="00425C7F">
        <w:rPr>
          <w:lang w:val="en-US"/>
        </w:rPr>
        <w:t>Designer</w:t>
      </w:r>
      <w:r w:rsidR="00425C7F" w:rsidRPr="00425C7F">
        <w:t xml:space="preserve"> </w:t>
      </w:r>
      <w:r w:rsidR="00425C7F">
        <w:t>створити</w:t>
      </w:r>
      <w:r w:rsidR="00E83B31">
        <w:t xml:space="preserve"> та описати</w:t>
      </w:r>
      <w:r w:rsidR="00425C7F">
        <w:t xml:space="preserve"> </w:t>
      </w:r>
      <w:r w:rsidR="00E83B31">
        <w:rPr>
          <w:lang w:val="de-DE"/>
        </w:rPr>
        <w:t xml:space="preserve">ERD </w:t>
      </w:r>
      <w:r w:rsidR="00E83B31">
        <w:t xml:space="preserve">для бізнес-процесу "Написання сайту". </w:t>
      </w:r>
      <w:r w:rsidR="00425C7F" w:rsidRPr="0014047D">
        <w:t xml:space="preserve"> </w:t>
      </w:r>
    </w:p>
    <w:p w:rsidR="00E83B31" w:rsidRPr="009E5F42" w:rsidRDefault="00E83B31" w:rsidP="003D3C90">
      <w:pPr>
        <w:pStyle w:val="NormalNoIndent"/>
        <w:ind w:right="566" w:firstLine="709"/>
      </w:pPr>
    </w:p>
    <w:p w:rsidR="007F26B6" w:rsidRDefault="00425C7F" w:rsidP="003D3C90">
      <w:pPr>
        <w:pStyle w:val="NormalNoIndent"/>
        <w:ind w:right="566" w:firstLine="709"/>
      </w:pPr>
      <w:r>
        <w:t xml:space="preserve"> </w:t>
      </w:r>
      <w:r w:rsidR="007F26B6">
        <w:br w:type="page"/>
      </w:r>
    </w:p>
    <w:p w:rsidR="00425C7F" w:rsidRPr="0014047D" w:rsidRDefault="009E5F42" w:rsidP="00425C7F">
      <w:pPr>
        <w:pStyle w:val="14"/>
        <w:rPr>
          <w:lang w:eastAsia="ru-RU"/>
        </w:rPr>
      </w:pPr>
      <w:bookmarkStart w:id="1" w:name="_Toc453328749"/>
      <w:bookmarkStart w:id="2" w:name="_Toc467951784"/>
      <w:r>
        <w:rPr>
          <w:lang w:eastAsia="ru-RU"/>
        </w:rPr>
        <w:lastRenderedPageBreak/>
        <w:t>2</w:t>
      </w:r>
      <w:r w:rsidR="00425C7F">
        <w:rPr>
          <w:lang w:eastAsia="ru-RU"/>
        </w:rPr>
        <w:t xml:space="preserve"> </w:t>
      </w:r>
      <w:r w:rsidR="00425C7F" w:rsidRPr="0014047D">
        <w:rPr>
          <w:lang w:eastAsia="ru-RU"/>
        </w:rPr>
        <w:t xml:space="preserve">ОПИС </w:t>
      </w:r>
      <w:bookmarkEnd w:id="1"/>
      <w:r w:rsidR="00326A73">
        <w:rPr>
          <w:color w:val="000000" w:themeColor="text1"/>
          <w:lang w:eastAsia="ru-RU"/>
        </w:rPr>
        <w:t>РЕЗУЛЬТАТІВ</w:t>
      </w:r>
      <w:bookmarkEnd w:id="2"/>
    </w:p>
    <w:p w:rsidR="00425C7F" w:rsidRPr="0014047D" w:rsidRDefault="00425C7F" w:rsidP="00425C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5C7F" w:rsidRPr="0014047D" w:rsidRDefault="00425C7F" w:rsidP="00425C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D3C4A" w:rsidRDefault="009E5F42" w:rsidP="00BD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ана діаграма "Сутність-зв</w:t>
      </w:r>
      <w:r w:rsidRPr="009E5F42">
        <w:rPr>
          <w:rFonts w:ascii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зок"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>, яка наведена у додатку А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бізнес-процесу "Написання сайту" складається з п</w:t>
      </w:r>
      <w:r w:rsidRPr="009E5F42">
        <w:rPr>
          <w:rFonts w:ascii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ти сутностей, пов</w:t>
      </w:r>
      <w:r w:rsidRPr="009E5F42">
        <w:rPr>
          <w:rFonts w:ascii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заних між собою різними типами зв</w:t>
      </w:r>
      <w:r w:rsidRPr="009E5F42">
        <w:rPr>
          <w:rFonts w:ascii="Times New Roman" w:hAnsi="Times New Roman" w:cs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зків. Основними сутностями є 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також є такі сутності як </w:t>
      </w:r>
      <w:r w:rsidR="00D91880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D91880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="00D91880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,</w:t>
      </w:r>
      <w:r w:rsidR="00D91880" w:rsidRPr="00BD3C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91880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D91880">
        <w:rPr>
          <w:rFonts w:ascii="Times New Roman" w:hAnsi="Times New Roman" w:cs="Times New Roman"/>
          <w:sz w:val="28"/>
          <w:szCs w:val="28"/>
          <w:lang w:val="en-US" w:eastAsia="ru-RU"/>
        </w:rPr>
        <w:t>Group</w:t>
      </w:r>
      <w:r w:rsidR="00D91880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, "</w:t>
      </w:r>
      <w:r w:rsidR="00D91880">
        <w:rPr>
          <w:rFonts w:ascii="Times New Roman" w:hAnsi="Times New Roman" w:cs="Times New Roman"/>
          <w:sz w:val="28"/>
          <w:szCs w:val="28"/>
          <w:lang w:val="en-US" w:eastAsia="ru-RU"/>
        </w:rPr>
        <w:t>Status</w:t>
      </w:r>
      <w:r w:rsidR="00D91880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4524EF" w:rsidRPr="004524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24EF">
        <w:rPr>
          <w:rFonts w:ascii="Times New Roman" w:hAnsi="Times New Roman" w:cs="Times New Roman"/>
          <w:sz w:val="28"/>
          <w:szCs w:val="28"/>
          <w:lang w:val="uk-UA" w:eastAsia="ru-RU"/>
        </w:rPr>
        <w:t>та</w:t>
      </w:r>
      <w:r w:rsidR="004524EF" w:rsidRPr="004524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24E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міжна </w:t>
      </w:r>
      <w:r w:rsidR="004524EF" w:rsidRPr="004524EF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4524EF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4524EF" w:rsidRPr="004524EF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 w:rsidR="004524EF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4524EF" w:rsidRPr="004524EF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D91880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BD3C4A" w:rsidRPr="00BD3C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D3C4A" w:rsidRDefault="00BD3C4A" w:rsidP="00BD3C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ість 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>містить інформацію про користувачів системи та ма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кі поля, як:</w:t>
      </w:r>
    </w:p>
    <w:p w:rsidR="00BD3C4A" w:rsidRPr="00BD3C4A" w:rsidRDefault="00BD3C4A" w:rsidP="00BD3C4A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>User_login</w:t>
      </w: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>- унікальне ім</w:t>
      </w:r>
      <w:r w:rsidR="00CC4248" w:rsidRPr="00CC4248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>я користувача</w:t>
      </w:r>
      <w:r w:rsidR="0074022A">
        <w:rPr>
          <w:rFonts w:ascii="Times New Roman" w:hAnsi="Times New Roman" w:cs="Times New Roman"/>
          <w:sz w:val="28"/>
          <w:szCs w:val="28"/>
          <w:lang w:val="uk-UA" w:eastAsia="ru-RU"/>
        </w:rPr>
        <w:t>, що є</w:t>
      </w:r>
      <w:r w:rsidR="007B1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винним</w:t>
      </w:r>
      <w:r w:rsid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ючем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; </w:t>
      </w:r>
    </w:p>
    <w:p w:rsidR="00BD3C4A" w:rsidRPr="00BD3C4A" w:rsidRDefault="00BD3C4A" w:rsidP="00BD3C4A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>User_password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пароль для входу користувача в систему;</w:t>
      </w: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BD3C4A" w:rsidRPr="00BD3C4A" w:rsidRDefault="00BD3C4A" w:rsidP="00BD3C4A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>User_name</w:t>
      </w: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>- ім</w:t>
      </w:r>
      <w:r w:rsidR="00CC4248">
        <w:rPr>
          <w:rFonts w:ascii="Times New Roman" w:hAnsi="Times New Roman" w:cs="Times New Roman"/>
          <w:sz w:val="28"/>
          <w:szCs w:val="28"/>
          <w:lang w:val="en-US" w:eastAsia="ru-RU"/>
        </w:rPr>
        <w:t>'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>я користувача;</w:t>
      </w:r>
    </w:p>
    <w:p w:rsidR="00BD3C4A" w:rsidRPr="00BD3C4A" w:rsidRDefault="00BD3C4A" w:rsidP="00BD3C4A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>User_lastname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прізвище користувача;</w:t>
      </w: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BD3C4A" w:rsidRPr="0074022A" w:rsidRDefault="00BD3C4A" w:rsidP="00BD3C4A">
      <w:pPr>
        <w:pStyle w:val="a5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>Group_id_fk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визначник приналежності користувача до відповідної групи (типу) зареєстрованих</w:t>
      </w:r>
      <w:r w:rsidR="007B19D1">
        <w:rPr>
          <w:rFonts w:ascii="Times New Roman" w:hAnsi="Times New Roman" w:cs="Times New Roman"/>
          <w:sz w:val="28"/>
          <w:szCs w:val="28"/>
          <w:lang w:val="uk-UA" w:eastAsia="ru-RU"/>
        </w:rPr>
        <w:t>, що є зовнішні</w:t>
      </w:r>
      <w:r w:rsid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 ключем від сутності </w:t>
      </w:r>
      <w:r w:rsidR="0074022A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74022A">
        <w:rPr>
          <w:rFonts w:ascii="Times New Roman" w:hAnsi="Times New Roman" w:cs="Times New Roman"/>
          <w:sz w:val="28"/>
          <w:szCs w:val="28"/>
          <w:lang w:val="en-US" w:eastAsia="ru-RU"/>
        </w:rPr>
        <w:t>Group</w:t>
      </w:r>
      <w:r w:rsidR="0074022A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CC424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BD3C4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4022A" w:rsidRDefault="0074022A" w:rsidP="007402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ість "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>містить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ю про замовлення та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є такі поля:</w:t>
      </w:r>
    </w:p>
    <w:p w:rsidR="0074022A" w:rsidRPr="0074022A" w:rsidRDefault="0074022A" w:rsidP="0074022A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>Order_id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ідентифікатор замовлення, що є</w:t>
      </w:r>
      <w:r w:rsidR="007B1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винни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ючем;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4022A" w:rsidRDefault="0074022A" w:rsidP="0074022A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>Order_task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тема замовлення; </w:t>
      </w:r>
    </w:p>
    <w:p w:rsidR="0074022A" w:rsidRDefault="0074022A" w:rsidP="0074022A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>Order_creato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="008866E8">
        <w:rPr>
          <w:rFonts w:ascii="Times New Roman" w:hAnsi="Times New Roman" w:cs="Times New Roman"/>
          <w:sz w:val="28"/>
          <w:szCs w:val="28"/>
          <w:lang w:val="uk-UA" w:eastAsia="ru-RU"/>
        </w:rPr>
        <w:t>той, хто створив замовлення;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4022A" w:rsidRDefault="0074022A" w:rsidP="0074022A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>Order_developer</w:t>
      </w:r>
      <w:r w:rsidR="008866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той, хто виконав замовлення;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4022A" w:rsidRDefault="0074022A" w:rsidP="00425C7F">
      <w:pPr>
        <w:pStyle w:val="a5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>Status_id_fk</w:t>
      </w:r>
      <w:r w:rsidR="008866E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статус замовлення.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8866E8" w:rsidRDefault="008866E8" w:rsidP="008866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ість "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істить інформацію про повідомлення при спілкуванні користувачів між собою т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є такі поля:</w:t>
      </w:r>
    </w:p>
    <w:p w:rsidR="008866E8" w:rsidRPr="008866E8" w:rsidRDefault="008866E8" w:rsidP="008866E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8866E8">
        <w:rPr>
          <w:rFonts w:ascii="Times New Roman" w:hAnsi="Times New Roman" w:cs="Times New Roman"/>
          <w:sz w:val="28"/>
          <w:szCs w:val="28"/>
          <w:lang w:val="uk-UA" w:eastAsia="ru-RU"/>
        </w:rPr>
        <w:t>essage_id</w:t>
      </w:r>
      <w:r w:rsidRPr="008866E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7B36EA" w:rsidRPr="007B3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7B36EA">
        <w:rPr>
          <w:rFonts w:ascii="Times New Roman" w:hAnsi="Times New Roman" w:cs="Times New Roman"/>
          <w:sz w:val="28"/>
          <w:szCs w:val="28"/>
          <w:lang w:val="uk-UA" w:eastAsia="ru-RU"/>
        </w:rPr>
        <w:t>ідентифікатор повідомлення, що є</w:t>
      </w:r>
      <w:r w:rsidR="007B19D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винним</w:t>
      </w:r>
      <w:r w:rsidR="007B3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лючем;</w:t>
      </w:r>
    </w:p>
    <w:p w:rsidR="008866E8" w:rsidRPr="008866E8" w:rsidRDefault="008866E8" w:rsidP="008866E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866E8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8866E8">
        <w:rPr>
          <w:rFonts w:ascii="Times New Roman" w:hAnsi="Times New Roman" w:cs="Times New Roman"/>
          <w:sz w:val="28"/>
          <w:szCs w:val="28"/>
          <w:lang w:val="uk-UA" w:eastAsia="ru-RU"/>
        </w:rPr>
        <w:t>essage_text</w:t>
      </w:r>
      <w:r w:rsidR="007B3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поле всього тексту повідомлення;</w:t>
      </w:r>
      <w:r w:rsidRPr="008866E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8866E8" w:rsidRPr="008866E8" w:rsidRDefault="007B36EA" w:rsidP="007B36EA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8866E8" w:rsidRPr="008866E8">
        <w:rPr>
          <w:rFonts w:ascii="Times New Roman" w:hAnsi="Times New Roman" w:cs="Times New Roman"/>
          <w:sz w:val="28"/>
          <w:szCs w:val="28"/>
          <w:lang w:val="uk-UA" w:eastAsia="ru-RU"/>
        </w:rPr>
        <w:t>essage_user_id_sender</w:t>
      </w:r>
      <w:r w:rsidR="008866E8" w:rsidRPr="008866E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ідентифікатор відправника повідомлення;</w:t>
      </w:r>
    </w:p>
    <w:p w:rsidR="008866E8" w:rsidRDefault="007B36EA" w:rsidP="008866E8">
      <w:pPr>
        <w:pStyle w:val="a5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M</w:t>
      </w:r>
      <w:r w:rsidR="008866E8" w:rsidRPr="008866E8">
        <w:rPr>
          <w:rFonts w:ascii="Times New Roman" w:hAnsi="Times New Roman" w:cs="Times New Roman"/>
          <w:sz w:val="28"/>
          <w:szCs w:val="28"/>
          <w:lang w:val="uk-UA" w:eastAsia="ru-RU"/>
        </w:rPr>
        <w:t>essage_user_id_receiver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ідентифікатор одержувача повідомлення.</w:t>
      </w:r>
      <w:r w:rsidR="008866E8" w:rsidRPr="008866E8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B19D1" w:rsidRDefault="007B19D1" w:rsidP="007B1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ість "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oup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тить інформацію про авторизування та зміну статусу користувачів після їх реєстрації 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є такі поля:</w:t>
      </w:r>
    </w:p>
    <w:p w:rsidR="007B19D1" w:rsidRDefault="007B19D1" w:rsidP="007B19D1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>Group_id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>ідентифікатор типу зареєстрованих користувачів (групи), що є первинним ключем;</w:t>
      </w:r>
    </w:p>
    <w:p w:rsidR="007B19D1" w:rsidRDefault="007B19D1" w:rsidP="007B19D1">
      <w:pPr>
        <w:pStyle w:val="a5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>Group_name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назва типу зареєстрованих користувачів (групи). </w:t>
      </w: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B19D1" w:rsidRDefault="007B19D1" w:rsidP="007B1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ість "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>Status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істить у собі інформацію про всі можливі варіанти статусу замовлення 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ає такі поля:</w:t>
      </w:r>
    </w:p>
    <w:p w:rsidR="007B19D1" w:rsidRDefault="007B19D1" w:rsidP="007B19D1">
      <w:pPr>
        <w:pStyle w:val="a5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>Status_id</w:t>
      </w:r>
      <w:r w:rsidR="002E56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ідентифікатор статусу, що 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>є первинним ключем;</w:t>
      </w: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7B19D1" w:rsidRDefault="007B19D1" w:rsidP="007B19D1">
      <w:pPr>
        <w:pStyle w:val="a5"/>
        <w:numPr>
          <w:ilvl w:val="0"/>
          <w:numId w:val="42"/>
        </w:numPr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>Status_name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відповідна назва статусу замовлення. </w:t>
      </w:r>
      <w:r w:rsidRPr="007B19D1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4524EF" w:rsidRDefault="004524EF" w:rsidP="00452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ість "</w:t>
      </w:r>
      <w:r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4524EF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проміжною таблицею між сутностями</w:t>
      </w:r>
      <w:r w:rsidR="00FB15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FB15C9" w:rsidRPr="00FB15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15C9" w:rsidRPr="004524EF">
        <w:rPr>
          <w:rFonts w:ascii="Times New Roman" w:hAnsi="Times New Roman" w:cs="Times New Roman"/>
          <w:sz w:val="28"/>
          <w:szCs w:val="28"/>
          <w:lang w:val="uk-UA" w:eastAsia="ru-RU"/>
        </w:rPr>
        <w:t>User</w:t>
      </w:r>
      <w:r w:rsidR="00FB15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 та "</w:t>
      </w:r>
      <w:r w:rsidR="00FB15C9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FB15C9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яка містить у собі інформацію про відповідність користувача визначеної групи певному замовленню та має такі поля:</w:t>
      </w:r>
    </w:p>
    <w:p w:rsidR="004524EF" w:rsidRDefault="004524EF" w:rsidP="004524EF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24EF">
        <w:rPr>
          <w:rFonts w:ascii="Times New Roman" w:hAnsi="Times New Roman" w:cs="Times New Roman"/>
          <w:sz w:val="28"/>
          <w:szCs w:val="28"/>
          <w:lang w:val="uk-UA" w:eastAsia="ru-RU"/>
        </w:rPr>
        <w:t>User_login_fk</w:t>
      </w:r>
      <w:r w:rsidR="0001395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="002621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нікальне </w:t>
      </w:r>
      <w:r w:rsidR="00AE062D">
        <w:rPr>
          <w:rFonts w:ascii="Times New Roman" w:hAnsi="Times New Roman" w:cs="Times New Roman"/>
          <w:sz w:val="28"/>
          <w:szCs w:val="28"/>
          <w:lang w:val="uk-UA" w:eastAsia="ru-RU"/>
        </w:rPr>
        <w:t>ім'я</w:t>
      </w:r>
      <w:r w:rsidR="0026216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а</w:t>
      </w:r>
      <w:r w:rsidR="00AE06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є зовнішнім ключем з головної таблиці </w:t>
      </w:r>
      <w:r w:rsidR="00AE062D" w:rsidRPr="004524EF">
        <w:rPr>
          <w:rFonts w:ascii="Times New Roman" w:hAnsi="Times New Roman" w:cs="Times New Roman"/>
          <w:sz w:val="28"/>
          <w:szCs w:val="28"/>
          <w:lang w:val="uk-UA" w:eastAsia="ru-RU"/>
        </w:rPr>
        <w:t>User</w:t>
      </w:r>
      <w:r w:rsidR="00163C9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524EF" w:rsidRDefault="004524EF" w:rsidP="004524EF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24EF">
        <w:rPr>
          <w:rFonts w:ascii="Times New Roman" w:hAnsi="Times New Roman" w:cs="Times New Roman"/>
          <w:sz w:val="28"/>
          <w:szCs w:val="28"/>
          <w:lang w:val="uk-UA" w:eastAsia="ru-RU"/>
        </w:rPr>
        <w:t>Order_id_fk</w:t>
      </w:r>
      <w:r w:rsidR="00163C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ідентифікатор замовлення, що є зовнішнім ключем з головної таблиці </w:t>
      </w:r>
      <w:r w:rsidR="00163C92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163C92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524EF" w:rsidRDefault="00013955" w:rsidP="004524EF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13955">
        <w:rPr>
          <w:rFonts w:ascii="Times New Roman" w:hAnsi="Times New Roman" w:cs="Times New Roman"/>
          <w:sz w:val="28"/>
          <w:szCs w:val="28"/>
          <w:lang w:val="uk-UA" w:eastAsia="ru-RU"/>
        </w:rPr>
        <w:t>Date_of_creation</w:t>
      </w:r>
      <w:r w:rsidR="00163C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дата створення замовлення;</w:t>
      </w:r>
    </w:p>
    <w:p w:rsidR="004524EF" w:rsidRPr="00163C92" w:rsidRDefault="00013955" w:rsidP="004524EF">
      <w:pPr>
        <w:pStyle w:val="a5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63C92">
        <w:rPr>
          <w:rFonts w:ascii="Times New Roman" w:hAnsi="Times New Roman" w:cs="Times New Roman"/>
          <w:sz w:val="28"/>
          <w:szCs w:val="28"/>
          <w:lang w:val="uk-UA" w:eastAsia="ru-RU"/>
        </w:rPr>
        <w:t>Date_of_execution</w:t>
      </w:r>
      <w:r w:rsidR="00163C92" w:rsidRPr="00163C9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дата виконання замовлення.</w:t>
      </w:r>
    </w:p>
    <w:p w:rsidR="007B19D1" w:rsidRPr="002220D3" w:rsidRDefault="007B19D1" w:rsidP="007B1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утності 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а </w:t>
      </w:r>
      <w:r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oup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="00C1061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в'язані між собою зв'язком багато до одного. Тобто, до одного типу користувачів </w:t>
      </w:r>
      <w:r w:rsidR="006E769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оже належати більш, ніж один користувач системи. </w:t>
      </w:r>
      <w:r w:rsidR="00232A74">
        <w:rPr>
          <w:rFonts w:ascii="Times New Roman" w:hAnsi="Times New Roman" w:cs="Times New Roman"/>
          <w:sz w:val="28"/>
          <w:szCs w:val="28"/>
          <w:lang w:val="uk-UA" w:eastAsia="ru-RU"/>
        </w:rPr>
        <w:t>Так само і між сутностями "</w:t>
      </w:r>
      <w:r w:rsidR="00232A74"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32A74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232A74"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232A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"</w:t>
      </w:r>
      <w:r w:rsidR="00232A74"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32A74" w:rsidRPr="007B19D1">
        <w:rPr>
          <w:rFonts w:ascii="Times New Roman" w:hAnsi="Times New Roman" w:cs="Times New Roman"/>
          <w:sz w:val="28"/>
          <w:szCs w:val="28"/>
          <w:lang w:val="uk-UA" w:eastAsia="ru-RU"/>
        </w:rPr>
        <w:t>Status</w:t>
      </w:r>
      <w:r w:rsidR="00232A74"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232A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один</w:t>
      </w:r>
      <w:r w:rsidR="006111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той же</w:t>
      </w:r>
      <w:r w:rsidR="00232A7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татус може ставитись у відповідність (належати) декільком замовленням. </w:t>
      </w:r>
      <w:r w:rsidR="00611109">
        <w:rPr>
          <w:rFonts w:ascii="Times New Roman" w:hAnsi="Times New Roman" w:cs="Times New Roman"/>
          <w:sz w:val="28"/>
          <w:szCs w:val="28"/>
          <w:lang w:val="uk-UA" w:eastAsia="ru-RU"/>
        </w:rPr>
        <w:t>Також, сутності "</w:t>
      </w:r>
      <w:r w:rsidR="0061110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611109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6111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2220D3"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0D3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="002220D3"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в</w:t>
      </w:r>
      <w:r w:rsidR="002220D3" w:rsidRPr="002220D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>язані між собою зв</w:t>
      </w:r>
      <w:r w:rsidR="002220D3" w:rsidRPr="002220D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>язком один до багатьох, тому що одному користувачеві може належати декілька повідомлень, а між сутностями "</w:t>
      </w:r>
      <w:r w:rsidR="002220D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2220D3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та </w:t>
      </w:r>
      <w:r w:rsidR="00611109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611109"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11109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611109"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6111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>існує зв</w:t>
      </w:r>
      <w:r w:rsidR="002220D3" w:rsidRPr="002220D3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>язок багато до багатьох</w:t>
      </w:r>
      <w:r w:rsidR="006111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ерез те, що у замовлення може бути декілька користувачів - замовник та виконавець, а також у замовника (як і в </w:t>
      </w:r>
      <w:r w:rsidR="002220D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ограміста) може бути декілька замовлень. </w:t>
      </w:r>
      <w:r w:rsidR="0083569D">
        <w:rPr>
          <w:rFonts w:ascii="Times New Roman" w:hAnsi="Times New Roman" w:cs="Times New Roman"/>
          <w:sz w:val="28"/>
          <w:szCs w:val="28"/>
          <w:lang w:val="uk-UA" w:eastAsia="ru-RU"/>
        </w:rPr>
        <w:t>Тому було створено проміжну таблицю (сутність) "</w:t>
      </w:r>
      <w:r w:rsidR="0083569D" w:rsidRPr="007402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569D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3569D" w:rsidRPr="004524EF">
        <w:rPr>
          <w:rFonts w:ascii="Times New Roman" w:hAnsi="Times New Roman" w:cs="Times New Roman"/>
          <w:sz w:val="28"/>
          <w:szCs w:val="28"/>
          <w:lang w:val="uk-UA" w:eastAsia="ru-RU"/>
        </w:rPr>
        <w:t>_</w:t>
      </w:r>
      <w:r w:rsidR="0083569D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8356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3569D" w:rsidRPr="00D91880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83569D">
        <w:rPr>
          <w:rFonts w:ascii="Times New Roman" w:hAnsi="Times New Roman" w:cs="Times New Roman"/>
          <w:sz w:val="28"/>
          <w:szCs w:val="28"/>
          <w:lang w:val="uk-UA" w:eastAsia="ru-RU"/>
        </w:rPr>
        <w:t>, яка містить у собі атрибути головних таблиць "</w:t>
      </w:r>
      <w:r w:rsidR="0083569D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3569D" w:rsidRPr="00D9188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="0083569D">
        <w:rPr>
          <w:rFonts w:ascii="Times New Roman" w:hAnsi="Times New Roman" w:cs="Times New Roman"/>
          <w:sz w:val="28"/>
          <w:szCs w:val="28"/>
          <w:lang w:val="uk-UA" w:eastAsia="ru-RU"/>
        </w:rPr>
        <w:t>та "</w:t>
      </w:r>
      <w:r w:rsidR="0083569D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8356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, а також додаткові атрибути. </w:t>
      </w:r>
    </w:p>
    <w:p w:rsidR="00425C7F" w:rsidRDefault="00425C7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795178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3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7373B" w:rsidRDefault="003B7B23" w:rsidP="00986328">
      <w:pPr>
        <w:pStyle w:val="Enumerated"/>
        <w:numPr>
          <w:ilvl w:val="0"/>
          <w:numId w:val="0"/>
        </w:numPr>
        <w:ind w:right="566" w:firstLine="709"/>
      </w:pPr>
      <w:r>
        <w:t>На даному етапі</w:t>
      </w:r>
      <w:r w:rsidR="0097373B">
        <w:t xml:space="preserve"> за допомогою програмного середовища </w:t>
      </w:r>
      <w:r w:rsidR="0097373B">
        <w:rPr>
          <w:lang w:val="en-US"/>
        </w:rPr>
        <w:t>Power</w:t>
      </w:r>
      <w:r w:rsidR="0097373B" w:rsidRPr="00425C7F">
        <w:t xml:space="preserve"> </w:t>
      </w:r>
      <w:r w:rsidR="0097373B">
        <w:rPr>
          <w:lang w:val="en-US"/>
        </w:rPr>
        <w:t>Designer</w:t>
      </w:r>
      <w:r>
        <w:t xml:space="preserve"> </w:t>
      </w:r>
      <w:r w:rsidR="002220D3">
        <w:t xml:space="preserve">створено та описано </w:t>
      </w:r>
      <w:r w:rsidR="002220D3">
        <w:rPr>
          <w:lang w:val="de-DE"/>
        </w:rPr>
        <w:t>ERD</w:t>
      </w:r>
      <w:r w:rsidR="002220D3">
        <w:t>, яка складається з п</w:t>
      </w:r>
      <w:r w:rsidR="002220D3" w:rsidRPr="009E5F42">
        <w:t>'</w:t>
      </w:r>
      <w:r w:rsidR="002220D3">
        <w:t>яти сутностей</w:t>
      </w:r>
      <w:r w:rsidR="0097373B">
        <w:t xml:space="preserve"> - </w:t>
      </w:r>
      <w:r w:rsidR="0097373B">
        <w:rPr>
          <w:lang w:eastAsia="ru-RU"/>
        </w:rPr>
        <w:t>"</w:t>
      </w:r>
      <w:r w:rsidR="0097373B">
        <w:rPr>
          <w:lang w:val="en-US" w:eastAsia="ru-RU"/>
        </w:rPr>
        <w:t>User</w:t>
      </w:r>
      <w:r w:rsidR="0097373B">
        <w:rPr>
          <w:lang w:eastAsia="ru-RU"/>
        </w:rPr>
        <w:t xml:space="preserve">", </w:t>
      </w:r>
      <w:r w:rsidR="0097373B" w:rsidRPr="00D91880">
        <w:rPr>
          <w:lang w:eastAsia="ru-RU"/>
        </w:rPr>
        <w:t>"</w:t>
      </w:r>
      <w:r w:rsidR="0097373B">
        <w:rPr>
          <w:lang w:val="en-US" w:eastAsia="ru-RU"/>
        </w:rPr>
        <w:t>Order</w:t>
      </w:r>
      <w:r w:rsidR="0097373B" w:rsidRPr="00D91880">
        <w:rPr>
          <w:lang w:eastAsia="ru-RU"/>
        </w:rPr>
        <w:t>"</w:t>
      </w:r>
      <w:r w:rsidR="0097373B">
        <w:rPr>
          <w:lang w:eastAsia="ru-RU"/>
        </w:rPr>
        <w:t xml:space="preserve">, </w:t>
      </w:r>
      <w:r w:rsidR="0097373B" w:rsidRPr="00D91880">
        <w:rPr>
          <w:lang w:eastAsia="ru-RU"/>
        </w:rPr>
        <w:t>"</w:t>
      </w:r>
      <w:r w:rsidR="0097373B">
        <w:rPr>
          <w:lang w:val="en-US" w:eastAsia="ru-RU"/>
        </w:rPr>
        <w:t>Message</w:t>
      </w:r>
      <w:r w:rsidR="0097373B" w:rsidRPr="00D91880">
        <w:rPr>
          <w:lang w:eastAsia="ru-RU"/>
        </w:rPr>
        <w:t>",</w:t>
      </w:r>
      <w:r w:rsidR="0097373B" w:rsidRPr="00BD3C4A">
        <w:rPr>
          <w:lang w:eastAsia="ru-RU"/>
        </w:rPr>
        <w:t xml:space="preserve"> </w:t>
      </w:r>
      <w:r w:rsidR="0097373B" w:rsidRPr="00D91880">
        <w:rPr>
          <w:lang w:eastAsia="ru-RU"/>
        </w:rPr>
        <w:t>"</w:t>
      </w:r>
      <w:r w:rsidR="0097373B">
        <w:rPr>
          <w:lang w:val="en-US" w:eastAsia="ru-RU"/>
        </w:rPr>
        <w:t>Group</w:t>
      </w:r>
      <w:r w:rsidR="00163C92">
        <w:rPr>
          <w:lang w:eastAsia="ru-RU"/>
        </w:rPr>
        <w:t>"</w:t>
      </w:r>
      <w:r w:rsidR="009B5D31">
        <w:rPr>
          <w:lang w:eastAsia="ru-RU"/>
        </w:rPr>
        <w:t xml:space="preserve"> та </w:t>
      </w:r>
      <w:r w:rsidR="0097373B" w:rsidRPr="00D91880">
        <w:rPr>
          <w:lang w:eastAsia="ru-RU"/>
        </w:rPr>
        <w:t>"</w:t>
      </w:r>
      <w:r w:rsidR="0097373B">
        <w:rPr>
          <w:lang w:val="en-US" w:eastAsia="ru-RU"/>
        </w:rPr>
        <w:t>Status</w:t>
      </w:r>
      <w:r w:rsidR="0097373B" w:rsidRPr="00D91880">
        <w:rPr>
          <w:lang w:eastAsia="ru-RU"/>
        </w:rPr>
        <w:t>"</w:t>
      </w:r>
      <w:r w:rsidR="002220D3" w:rsidRPr="009E5F42">
        <w:t xml:space="preserve">, </w:t>
      </w:r>
      <w:r w:rsidR="002220D3">
        <w:t>що</w:t>
      </w:r>
      <w:r w:rsidR="002220D3" w:rsidRPr="009E5F42">
        <w:rPr>
          <w:lang w:eastAsia="ru-RU"/>
        </w:rPr>
        <w:t xml:space="preserve"> </w:t>
      </w:r>
      <w:r w:rsidR="002220D3">
        <w:rPr>
          <w:lang w:eastAsia="ru-RU"/>
        </w:rPr>
        <w:t>пов</w:t>
      </w:r>
      <w:r w:rsidR="002220D3" w:rsidRPr="009E5F42">
        <w:rPr>
          <w:lang w:eastAsia="ru-RU"/>
        </w:rPr>
        <w:t>'</w:t>
      </w:r>
      <w:r w:rsidR="002220D3">
        <w:rPr>
          <w:lang w:eastAsia="ru-RU"/>
        </w:rPr>
        <w:t>язані між собою різними типами зв</w:t>
      </w:r>
      <w:r w:rsidR="002220D3" w:rsidRPr="009E5F42">
        <w:rPr>
          <w:lang w:eastAsia="ru-RU"/>
        </w:rPr>
        <w:t>'</w:t>
      </w:r>
      <w:r w:rsidR="002220D3">
        <w:rPr>
          <w:lang w:eastAsia="ru-RU"/>
        </w:rPr>
        <w:t>язків</w:t>
      </w:r>
      <w:r w:rsidR="00CA7B51" w:rsidRPr="00CA7B51">
        <w:rPr>
          <w:lang w:eastAsia="ru-RU"/>
        </w:rPr>
        <w:t xml:space="preserve"> (</w:t>
      </w:r>
      <w:r w:rsidR="00CA7B51">
        <w:rPr>
          <w:lang w:eastAsia="ru-RU"/>
        </w:rPr>
        <w:t>один до багатьох та багато до багатьох</w:t>
      </w:r>
      <w:r w:rsidR="009B5D31">
        <w:rPr>
          <w:lang w:eastAsia="ru-RU"/>
        </w:rPr>
        <w:t xml:space="preserve">, через що створилася проміжна таблиця </w:t>
      </w:r>
      <w:r w:rsidR="009B5D31" w:rsidRPr="004524EF">
        <w:rPr>
          <w:lang w:eastAsia="ru-RU"/>
        </w:rPr>
        <w:t>"</w:t>
      </w:r>
      <w:r w:rsidR="009B5D31">
        <w:rPr>
          <w:lang w:val="en-US" w:eastAsia="ru-RU"/>
        </w:rPr>
        <w:t>User</w:t>
      </w:r>
      <w:r w:rsidR="009B5D31" w:rsidRPr="004524EF">
        <w:rPr>
          <w:lang w:eastAsia="ru-RU"/>
        </w:rPr>
        <w:t>_</w:t>
      </w:r>
      <w:r w:rsidR="009B5D31">
        <w:rPr>
          <w:lang w:val="en-US" w:eastAsia="ru-RU"/>
        </w:rPr>
        <w:t>Order</w:t>
      </w:r>
      <w:r w:rsidR="009B5D31" w:rsidRPr="004524EF">
        <w:rPr>
          <w:lang w:eastAsia="ru-RU"/>
        </w:rPr>
        <w:t>"</w:t>
      </w:r>
      <w:r w:rsidR="00CA7B51" w:rsidRPr="00CA7B51">
        <w:rPr>
          <w:lang w:eastAsia="ru-RU"/>
        </w:rPr>
        <w:t>)</w:t>
      </w:r>
      <w:r w:rsidR="002220D3" w:rsidRPr="00BD3C4A">
        <w:rPr>
          <w:lang w:eastAsia="ru-RU"/>
        </w:rPr>
        <w:t xml:space="preserve"> та кожна з яких ма</w:t>
      </w:r>
      <w:r w:rsidR="002220D3">
        <w:rPr>
          <w:lang w:eastAsia="ru-RU"/>
        </w:rPr>
        <w:t>є свої поля</w:t>
      </w:r>
      <w:r w:rsidR="002220D3">
        <w:t>.</w:t>
      </w:r>
      <w:r w:rsidR="0097373B">
        <w:t xml:space="preserve"> </w:t>
      </w:r>
    </w:p>
    <w:p w:rsidR="0097373B" w:rsidRDefault="0097373B" w:rsidP="00986328">
      <w:pPr>
        <w:pStyle w:val="Enumerated"/>
        <w:numPr>
          <w:ilvl w:val="0"/>
          <w:numId w:val="0"/>
        </w:numPr>
        <w:ind w:right="566" w:firstLine="709"/>
      </w:pPr>
    </w:p>
    <w:p w:rsidR="00986328" w:rsidRDefault="0098632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971A40">
        <w:rPr>
          <w:lang w:val="uk-UA"/>
        </w:rPr>
        <w:br w:type="page"/>
      </w:r>
    </w:p>
    <w:p w:rsidR="00986328" w:rsidRPr="0014047D" w:rsidRDefault="0097373B" w:rsidP="00986328">
      <w:pPr>
        <w:pStyle w:val="14"/>
        <w:rPr>
          <w:lang w:val="ru-RU" w:eastAsia="ru-RU"/>
        </w:rPr>
      </w:pPr>
      <w:bookmarkStart w:id="4" w:name="_Toc453328754"/>
      <w:bookmarkStart w:id="5" w:name="_Toc467951786"/>
      <w:r w:rsidRPr="004524EF">
        <w:rPr>
          <w:lang w:val="ru-RU" w:eastAsia="ru-RU"/>
        </w:rPr>
        <w:lastRenderedPageBreak/>
        <w:t>3</w:t>
      </w:r>
      <w:r w:rsidR="00986328">
        <w:rPr>
          <w:lang w:eastAsia="ru-RU"/>
        </w:rPr>
        <w:t xml:space="preserve"> </w:t>
      </w:r>
      <w:r w:rsidR="00986328" w:rsidRPr="0014047D">
        <w:rPr>
          <w:lang w:eastAsia="ru-RU"/>
        </w:rPr>
        <w:t>ДОДАТКИ</w:t>
      </w:r>
      <w:bookmarkEnd w:id="4"/>
      <w:bookmarkEnd w:id="5"/>
    </w:p>
    <w:p w:rsidR="00986328" w:rsidRDefault="00986328" w:rsidP="00986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448B" w:rsidRPr="0014047D" w:rsidRDefault="0045448B" w:rsidP="00986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86328" w:rsidRDefault="00986328" w:rsidP="00986328">
      <w:pPr>
        <w:pStyle w:val="14"/>
        <w:spacing w:line="360" w:lineRule="auto"/>
      </w:pPr>
      <w:bookmarkStart w:id="6" w:name="_Toc453328755"/>
      <w:bookmarkStart w:id="7" w:name="_Toc467951787"/>
      <w:r w:rsidRPr="0014047D">
        <w:t>Додаток А</w:t>
      </w:r>
      <w:bookmarkEnd w:id="6"/>
      <w:bookmarkEnd w:id="7"/>
    </w:p>
    <w:p w:rsidR="00986328" w:rsidRPr="00B64D34" w:rsidRDefault="0097373B" w:rsidP="00B64D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4524EF">
        <w:rPr>
          <w:rFonts w:ascii="Times New Roman" w:hAnsi="Times New Roman" w:cs="Times New Roman"/>
          <w:sz w:val="28"/>
          <w:szCs w:val="28"/>
        </w:rPr>
        <w:t xml:space="preserve"> </w:t>
      </w:r>
      <w:r w:rsidR="0045448B" w:rsidRPr="00B64D34">
        <w:rPr>
          <w:rFonts w:ascii="Times New Roman" w:hAnsi="Times New Roman" w:cs="Times New Roman"/>
          <w:sz w:val="28"/>
          <w:szCs w:val="28"/>
          <w:lang w:val="uk-UA" w:eastAsia="ru-RU"/>
        </w:rPr>
        <w:t>процесу</w:t>
      </w:r>
      <w:r w:rsidR="0045448B" w:rsidRPr="004524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7CA2" w:rsidRPr="004524EF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45448B" w:rsidRPr="00B64D3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45448B" w:rsidRPr="004524EF">
        <w:rPr>
          <w:rFonts w:ascii="Times New Roman" w:hAnsi="Times New Roman" w:cs="Times New Roman"/>
          <w:sz w:val="28"/>
          <w:szCs w:val="28"/>
        </w:rPr>
        <w:t xml:space="preserve"> </w:t>
      </w:r>
      <w:r w:rsidR="0045448B" w:rsidRPr="00B64D34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="00487CA2" w:rsidRPr="004524EF">
        <w:rPr>
          <w:rFonts w:ascii="Times New Roman" w:hAnsi="Times New Roman" w:cs="Times New Roman"/>
          <w:sz w:val="28"/>
          <w:szCs w:val="28"/>
        </w:rPr>
        <w:t>"</w:t>
      </w:r>
    </w:p>
    <w:p w:rsidR="00487CA2" w:rsidRDefault="00C03827" w:rsidP="0097373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8" w:name="_Toc453328756"/>
      <w:bookmarkEnd w:id="8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772956" cy="5249008"/>
            <wp:effectExtent l="19050" t="0" r="0" b="0"/>
            <wp:docPr id="2" name="Рисунок 1" descr="erd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!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CA2" w:rsidSect="00293150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1F6" w:rsidRDefault="007441F6" w:rsidP="00473B5E">
      <w:pPr>
        <w:spacing w:after="0" w:line="240" w:lineRule="auto"/>
      </w:pPr>
      <w:r>
        <w:separator/>
      </w:r>
    </w:p>
  </w:endnote>
  <w:endnote w:type="continuationSeparator" w:id="1">
    <w:p w:rsidR="007441F6" w:rsidRDefault="007441F6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1F6" w:rsidRDefault="007441F6" w:rsidP="00473B5E">
      <w:pPr>
        <w:spacing w:after="0" w:line="240" w:lineRule="auto"/>
      </w:pPr>
      <w:r>
        <w:separator/>
      </w:r>
    </w:p>
  </w:footnote>
  <w:footnote w:type="continuationSeparator" w:id="1">
    <w:p w:rsidR="007441F6" w:rsidRDefault="007441F6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7693" w:rsidRPr="00473B5E" w:rsidRDefault="0021796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7693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382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7693" w:rsidRPr="00473B5E" w:rsidRDefault="006E7693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13BF2"/>
    <w:multiLevelType w:val="hybridMultilevel"/>
    <w:tmpl w:val="C30C2760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C01BD"/>
    <w:multiLevelType w:val="hybridMultilevel"/>
    <w:tmpl w:val="D95C1BCC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2238704B"/>
    <w:multiLevelType w:val="hybridMultilevel"/>
    <w:tmpl w:val="563CBF80"/>
    <w:lvl w:ilvl="0" w:tplc="040EF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476D"/>
    <w:multiLevelType w:val="hybridMultilevel"/>
    <w:tmpl w:val="57B4251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514DB"/>
    <w:multiLevelType w:val="hybridMultilevel"/>
    <w:tmpl w:val="9BE8BBCC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E794A"/>
    <w:multiLevelType w:val="hybridMultilevel"/>
    <w:tmpl w:val="46361BD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67C49"/>
    <w:multiLevelType w:val="hybridMultilevel"/>
    <w:tmpl w:val="BA7EE82A"/>
    <w:lvl w:ilvl="0" w:tplc="040EFA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E015B3"/>
    <w:multiLevelType w:val="hybridMultilevel"/>
    <w:tmpl w:val="54C2FD84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255184"/>
    <w:multiLevelType w:val="hybridMultilevel"/>
    <w:tmpl w:val="B0FE89BA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BFF628E"/>
    <w:multiLevelType w:val="hybridMultilevel"/>
    <w:tmpl w:val="FE9A0C0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F6871"/>
    <w:multiLevelType w:val="hybridMultilevel"/>
    <w:tmpl w:val="E642304A"/>
    <w:lvl w:ilvl="0" w:tplc="B72A6196">
      <w:start w:val="1"/>
      <w:numFmt w:val="russianLower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1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AD0205"/>
    <w:multiLevelType w:val="hybridMultilevel"/>
    <w:tmpl w:val="972C02B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5156C35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784AF9"/>
    <w:multiLevelType w:val="hybridMultilevel"/>
    <w:tmpl w:val="DE922DDC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>
    <w:nsid w:val="52A7185C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C200D"/>
    <w:multiLevelType w:val="hybridMultilevel"/>
    <w:tmpl w:val="7C508A4A"/>
    <w:lvl w:ilvl="0" w:tplc="040EFA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F579FE"/>
    <w:multiLevelType w:val="hybridMultilevel"/>
    <w:tmpl w:val="9440F66E"/>
    <w:lvl w:ilvl="0" w:tplc="040EFA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>
    <w:nsid w:val="5FD96250"/>
    <w:multiLevelType w:val="hybridMultilevel"/>
    <w:tmpl w:val="57B4251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373BE8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50FDE"/>
    <w:multiLevelType w:val="hybridMultilevel"/>
    <w:tmpl w:val="DF488FF6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464785"/>
    <w:multiLevelType w:val="hybridMultilevel"/>
    <w:tmpl w:val="57E44E44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8281891"/>
    <w:multiLevelType w:val="hybridMultilevel"/>
    <w:tmpl w:val="46361BD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91F37"/>
    <w:multiLevelType w:val="hybridMultilevel"/>
    <w:tmpl w:val="689CBED4"/>
    <w:lvl w:ilvl="0" w:tplc="040EFA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36E08FE"/>
    <w:multiLevelType w:val="hybridMultilevel"/>
    <w:tmpl w:val="81A04BE2"/>
    <w:lvl w:ilvl="0" w:tplc="040EF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701F9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9479E"/>
    <w:multiLevelType w:val="hybridMultilevel"/>
    <w:tmpl w:val="4718DCC4"/>
    <w:lvl w:ilvl="0" w:tplc="040EFAA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23"/>
  </w:num>
  <w:num w:numId="8">
    <w:abstractNumId w:val="25"/>
  </w:num>
  <w:num w:numId="9">
    <w:abstractNumId w:val="18"/>
  </w:num>
  <w:num w:numId="10">
    <w:abstractNumId w:val="36"/>
  </w:num>
  <w:num w:numId="11">
    <w:abstractNumId w:val="4"/>
  </w:num>
  <w:num w:numId="12">
    <w:abstractNumId w:val="0"/>
  </w:num>
  <w:num w:numId="13">
    <w:abstractNumId w:val="5"/>
  </w:num>
  <w:num w:numId="14">
    <w:abstractNumId w:val="42"/>
  </w:num>
  <w:num w:numId="15">
    <w:abstractNumId w:val="31"/>
  </w:num>
  <w:num w:numId="16">
    <w:abstractNumId w:val="31"/>
    <w:lvlOverride w:ilvl="0">
      <w:startOverride w:val="1"/>
    </w:lvlOverride>
  </w:num>
  <w:num w:numId="17">
    <w:abstractNumId w:val="29"/>
  </w:num>
  <w:num w:numId="18">
    <w:abstractNumId w:val="14"/>
  </w:num>
  <w:num w:numId="19">
    <w:abstractNumId w:val="16"/>
  </w:num>
  <w:num w:numId="20">
    <w:abstractNumId w:val="20"/>
  </w:num>
  <w:num w:numId="21">
    <w:abstractNumId w:val="26"/>
  </w:num>
  <w:num w:numId="22">
    <w:abstractNumId w:val="7"/>
  </w:num>
  <w:num w:numId="23">
    <w:abstractNumId w:val="17"/>
  </w:num>
  <w:num w:numId="24">
    <w:abstractNumId w:val="1"/>
  </w:num>
  <w:num w:numId="25">
    <w:abstractNumId w:val="34"/>
  </w:num>
  <w:num w:numId="26">
    <w:abstractNumId w:val="10"/>
  </w:num>
  <w:num w:numId="27">
    <w:abstractNumId w:val="19"/>
  </w:num>
  <w:num w:numId="28">
    <w:abstractNumId w:val="22"/>
  </w:num>
  <w:num w:numId="29">
    <w:abstractNumId w:val="35"/>
  </w:num>
  <w:num w:numId="30">
    <w:abstractNumId w:val="37"/>
  </w:num>
  <w:num w:numId="31">
    <w:abstractNumId w:val="9"/>
  </w:num>
  <w:num w:numId="32">
    <w:abstractNumId w:val="24"/>
  </w:num>
  <w:num w:numId="33">
    <w:abstractNumId w:val="33"/>
  </w:num>
  <w:num w:numId="34">
    <w:abstractNumId w:val="27"/>
  </w:num>
  <w:num w:numId="35">
    <w:abstractNumId w:val="11"/>
  </w:num>
  <w:num w:numId="36">
    <w:abstractNumId w:val="32"/>
  </w:num>
  <w:num w:numId="37">
    <w:abstractNumId w:val="40"/>
  </w:num>
  <w:num w:numId="38">
    <w:abstractNumId w:val="41"/>
  </w:num>
  <w:num w:numId="39">
    <w:abstractNumId w:val="12"/>
  </w:num>
  <w:num w:numId="40">
    <w:abstractNumId w:val="38"/>
  </w:num>
  <w:num w:numId="41">
    <w:abstractNumId w:val="28"/>
  </w:num>
  <w:num w:numId="42">
    <w:abstractNumId w:val="8"/>
  </w:num>
  <w:num w:numId="43">
    <w:abstractNumId w:val="39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13955"/>
    <w:rsid w:val="00016609"/>
    <w:rsid w:val="00033A1A"/>
    <w:rsid w:val="00034579"/>
    <w:rsid w:val="0003723F"/>
    <w:rsid w:val="00047BD8"/>
    <w:rsid w:val="00062252"/>
    <w:rsid w:val="000826ED"/>
    <w:rsid w:val="0008333B"/>
    <w:rsid w:val="00084C4C"/>
    <w:rsid w:val="00090107"/>
    <w:rsid w:val="00090C76"/>
    <w:rsid w:val="000A3251"/>
    <w:rsid w:val="000B6B20"/>
    <w:rsid w:val="000C3834"/>
    <w:rsid w:val="000C48BE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35F03"/>
    <w:rsid w:val="001578B5"/>
    <w:rsid w:val="00163C92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0B9C"/>
    <w:rsid w:val="001A394C"/>
    <w:rsid w:val="001B4562"/>
    <w:rsid w:val="001D54A9"/>
    <w:rsid w:val="00201CDE"/>
    <w:rsid w:val="0020208D"/>
    <w:rsid w:val="00204B5D"/>
    <w:rsid w:val="002073DA"/>
    <w:rsid w:val="00215DB1"/>
    <w:rsid w:val="0021796E"/>
    <w:rsid w:val="002220D3"/>
    <w:rsid w:val="00230ABB"/>
    <w:rsid w:val="00232A74"/>
    <w:rsid w:val="002346D4"/>
    <w:rsid w:val="0023536F"/>
    <w:rsid w:val="00255975"/>
    <w:rsid w:val="00261A52"/>
    <w:rsid w:val="00262166"/>
    <w:rsid w:val="00267B91"/>
    <w:rsid w:val="00267B9A"/>
    <w:rsid w:val="0027165D"/>
    <w:rsid w:val="00272E84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2D5280"/>
    <w:rsid w:val="002E56EA"/>
    <w:rsid w:val="00320CC5"/>
    <w:rsid w:val="00326A73"/>
    <w:rsid w:val="00360DBA"/>
    <w:rsid w:val="00361AE4"/>
    <w:rsid w:val="00362B9B"/>
    <w:rsid w:val="003634B1"/>
    <w:rsid w:val="003659D5"/>
    <w:rsid w:val="003730EA"/>
    <w:rsid w:val="00382159"/>
    <w:rsid w:val="003847B8"/>
    <w:rsid w:val="003930B4"/>
    <w:rsid w:val="00394657"/>
    <w:rsid w:val="003A1249"/>
    <w:rsid w:val="003A17C8"/>
    <w:rsid w:val="003A4984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5C7F"/>
    <w:rsid w:val="00426B09"/>
    <w:rsid w:val="004469AA"/>
    <w:rsid w:val="0045031B"/>
    <w:rsid w:val="00450B38"/>
    <w:rsid w:val="00452376"/>
    <w:rsid w:val="004524EF"/>
    <w:rsid w:val="0045448B"/>
    <w:rsid w:val="00473B5E"/>
    <w:rsid w:val="0047661F"/>
    <w:rsid w:val="00487CA2"/>
    <w:rsid w:val="00490532"/>
    <w:rsid w:val="00491017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06738"/>
    <w:rsid w:val="00512498"/>
    <w:rsid w:val="00512CF1"/>
    <w:rsid w:val="00515FB5"/>
    <w:rsid w:val="00521E81"/>
    <w:rsid w:val="005257A3"/>
    <w:rsid w:val="00541381"/>
    <w:rsid w:val="00551129"/>
    <w:rsid w:val="00557BD2"/>
    <w:rsid w:val="00572973"/>
    <w:rsid w:val="005841FC"/>
    <w:rsid w:val="00591565"/>
    <w:rsid w:val="005920D1"/>
    <w:rsid w:val="005957D4"/>
    <w:rsid w:val="005A68E8"/>
    <w:rsid w:val="005C0C4E"/>
    <w:rsid w:val="005C1CA1"/>
    <w:rsid w:val="005D4AF0"/>
    <w:rsid w:val="00606FAE"/>
    <w:rsid w:val="00611109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7875"/>
    <w:rsid w:val="006E43FC"/>
    <w:rsid w:val="006E6F77"/>
    <w:rsid w:val="006E7693"/>
    <w:rsid w:val="006F6A74"/>
    <w:rsid w:val="0070373B"/>
    <w:rsid w:val="0070454B"/>
    <w:rsid w:val="007077AA"/>
    <w:rsid w:val="00722854"/>
    <w:rsid w:val="00734C82"/>
    <w:rsid w:val="00737608"/>
    <w:rsid w:val="0074022A"/>
    <w:rsid w:val="007441F6"/>
    <w:rsid w:val="0074700D"/>
    <w:rsid w:val="0075139B"/>
    <w:rsid w:val="007576EA"/>
    <w:rsid w:val="00757F12"/>
    <w:rsid w:val="00793960"/>
    <w:rsid w:val="00797FDA"/>
    <w:rsid w:val="007A3271"/>
    <w:rsid w:val="007A3E02"/>
    <w:rsid w:val="007B19D1"/>
    <w:rsid w:val="007B29E6"/>
    <w:rsid w:val="007B36EA"/>
    <w:rsid w:val="007D7EBE"/>
    <w:rsid w:val="007F26B6"/>
    <w:rsid w:val="008161DD"/>
    <w:rsid w:val="008343F1"/>
    <w:rsid w:val="008345AE"/>
    <w:rsid w:val="0083569D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866E8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254F9"/>
    <w:rsid w:val="00932616"/>
    <w:rsid w:val="00934667"/>
    <w:rsid w:val="0094183A"/>
    <w:rsid w:val="00947656"/>
    <w:rsid w:val="00947D6F"/>
    <w:rsid w:val="009512CA"/>
    <w:rsid w:val="00956C41"/>
    <w:rsid w:val="00971330"/>
    <w:rsid w:val="00971A40"/>
    <w:rsid w:val="0097373B"/>
    <w:rsid w:val="00975780"/>
    <w:rsid w:val="0098209F"/>
    <w:rsid w:val="00986328"/>
    <w:rsid w:val="009A1A9A"/>
    <w:rsid w:val="009A3627"/>
    <w:rsid w:val="009A3705"/>
    <w:rsid w:val="009B07B1"/>
    <w:rsid w:val="009B20F0"/>
    <w:rsid w:val="009B2FD5"/>
    <w:rsid w:val="009B5D31"/>
    <w:rsid w:val="009C14A0"/>
    <w:rsid w:val="009C15EA"/>
    <w:rsid w:val="009C62F2"/>
    <w:rsid w:val="009D72B8"/>
    <w:rsid w:val="009E5F42"/>
    <w:rsid w:val="009F102C"/>
    <w:rsid w:val="009F4448"/>
    <w:rsid w:val="009F7C13"/>
    <w:rsid w:val="00A22E5A"/>
    <w:rsid w:val="00A27739"/>
    <w:rsid w:val="00A318BA"/>
    <w:rsid w:val="00A3368B"/>
    <w:rsid w:val="00A75969"/>
    <w:rsid w:val="00A81866"/>
    <w:rsid w:val="00A8270D"/>
    <w:rsid w:val="00A85B8E"/>
    <w:rsid w:val="00AA696D"/>
    <w:rsid w:val="00AC2C5F"/>
    <w:rsid w:val="00AC717C"/>
    <w:rsid w:val="00AE0002"/>
    <w:rsid w:val="00AE062D"/>
    <w:rsid w:val="00AE13FE"/>
    <w:rsid w:val="00AE15E1"/>
    <w:rsid w:val="00AE3627"/>
    <w:rsid w:val="00AF711F"/>
    <w:rsid w:val="00B059DD"/>
    <w:rsid w:val="00B13284"/>
    <w:rsid w:val="00B25741"/>
    <w:rsid w:val="00B2726B"/>
    <w:rsid w:val="00B2796B"/>
    <w:rsid w:val="00B44DAA"/>
    <w:rsid w:val="00B50CEF"/>
    <w:rsid w:val="00B537E9"/>
    <w:rsid w:val="00B55CD7"/>
    <w:rsid w:val="00B64D34"/>
    <w:rsid w:val="00B75A16"/>
    <w:rsid w:val="00B77634"/>
    <w:rsid w:val="00B8442C"/>
    <w:rsid w:val="00B93019"/>
    <w:rsid w:val="00B96777"/>
    <w:rsid w:val="00BB2FF5"/>
    <w:rsid w:val="00BB3FB7"/>
    <w:rsid w:val="00BC34DD"/>
    <w:rsid w:val="00BC7D48"/>
    <w:rsid w:val="00BD3C4A"/>
    <w:rsid w:val="00BD4D81"/>
    <w:rsid w:val="00BD5B89"/>
    <w:rsid w:val="00BE5B40"/>
    <w:rsid w:val="00BF0A14"/>
    <w:rsid w:val="00C01860"/>
    <w:rsid w:val="00C03827"/>
    <w:rsid w:val="00C05518"/>
    <w:rsid w:val="00C10610"/>
    <w:rsid w:val="00C12EAC"/>
    <w:rsid w:val="00C2211C"/>
    <w:rsid w:val="00C25583"/>
    <w:rsid w:val="00C32785"/>
    <w:rsid w:val="00C42D13"/>
    <w:rsid w:val="00C432A2"/>
    <w:rsid w:val="00C45AB8"/>
    <w:rsid w:val="00C531F5"/>
    <w:rsid w:val="00C552F1"/>
    <w:rsid w:val="00C74382"/>
    <w:rsid w:val="00C752CC"/>
    <w:rsid w:val="00C94A56"/>
    <w:rsid w:val="00CA4018"/>
    <w:rsid w:val="00CA7B51"/>
    <w:rsid w:val="00CB0C16"/>
    <w:rsid w:val="00CB4948"/>
    <w:rsid w:val="00CB67A5"/>
    <w:rsid w:val="00CB68E5"/>
    <w:rsid w:val="00CC4248"/>
    <w:rsid w:val="00CD1DCE"/>
    <w:rsid w:val="00CF4273"/>
    <w:rsid w:val="00D1684B"/>
    <w:rsid w:val="00D237D6"/>
    <w:rsid w:val="00D27083"/>
    <w:rsid w:val="00D35707"/>
    <w:rsid w:val="00D37B4F"/>
    <w:rsid w:val="00D463DD"/>
    <w:rsid w:val="00D53D57"/>
    <w:rsid w:val="00D56F8B"/>
    <w:rsid w:val="00D8479D"/>
    <w:rsid w:val="00D91880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11511"/>
    <w:rsid w:val="00E20F86"/>
    <w:rsid w:val="00E2285A"/>
    <w:rsid w:val="00E23A53"/>
    <w:rsid w:val="00E31122"/>
    <w:rsid w:val="00E37175"/>
    <w:rsid w:val="00E37885"/>
    <w:rsid w:val="00E4150D"/>
    <w:rsid w:val="00E4204E"/>
    <w:rsid w:val="00E56702"/>
    <w:rsid w:val="00E5680D"/>
    <w:rsid w:val="00E67B0B"/>
    <w:rsid w:val="00E75F89"/>
    <w:rsid w:val="00E83B04"/>
    <w:rsid w:val="00E83B31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03521"/>
    <w:rsid w:val="00F142D4"/>
    <w:rsid w:val="00F16DC9"/>
    <w:rsid w:val="00F17E13"/>
    <w:rsid w:val="00F20651"/>
    <w:rsid w:val="00F2633B"/>
    <w:rsid w:val="00F36EA5"/>
    <w:rsid w:val="00F3703D"/>
    <w:rsid w:val="00F76954"/>
    <w:rsid w:val="00F8028D"/>
    <w:rsid w:val="00F8521A"/>
    <w:rsid w:val="00F91DCF"/>
    <w:rsid w:val="00F96F1A"/>
    <w:rsid w:val="00FB0FEF"/>
    <w:rsid w:val="00FB103C"/>
    <w:rsid w:val="00FB15C9"/>
    <w:rsid w:val="00FB6E62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  <w:style w:type="paragraph" w:customStyle="1" w:styleId="14">
    <w:name w:val="заг таймз 14"/>
    <w:basedOn w:val="120"/>
    <w:link w:val="140"/>
    <w:autoRedefine/>
    <w:qFormat/>
    <w:rsid w:val="00425C7F"/>
    <w:pPr>
      <w:jc w:val="center"/>
    </w:pPr>
    <w:rPr>
      <w:b w:val="0"/>
      <w:sz w:val="28"/>
      <w:szCs w:val="28"/>
      <w:lang w:val="uk-UA"/>
    </w:rPr>
  </w:style>
  <w:style w:type="character" w:customStyle="1" w:styleId="140">
    <w:name w:val="заг таймз 14 Знак"/>
    <w:basedOn w:val="12"/>
    <w:link w:val="14"/>
    <w:rsid w:val="00425C7F"/>
    <w:rPr>
      <w:bCs/>
      <w:sz w:val="28"/>
      <w:szCs w:val="2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3</cp:revision>
  <cp:lastPrinted>2016-11-14T23:53:00Z</cp:lastPrinted>
  <dcterms:created xsi:type="dcterms:W3CDTF">2016-12-24T22:53:00Z</dcterms:created>
  <dcterms:modified xsi:type="dcterms:W3CDTF">2016-12-25T15:13:00Z</dcterms:modified>
</cp:coreProperties>
</file>